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131C381C" w:rsidR="00411A6D" w:rsidRPr="00CC5B36" w:rsidRDefault="006948CB" w:rsidP="00B5543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Herbal </w:t>
      </w:r>
      <w:r w:rsidR="00513097">
        <w:rPr>
          <w:b/>
          <w:bCs/>
          <w:sz w:val="52"/>
          <w:szCs w:val="52"/>
        </w:rPr>
        <w:t>Blonde</w:t>
      </w:r>
      <w:r>
        <w:rPr>
          <w:b/>
          <w:bCs/>
          <w:sz w:val="52"/>
          <w:szCs w:val="52"/>
        </w:rPr>
        <w:t xml:space="preserve"> </w:t>
      </w:r>
      <w:r w:rsidR="008673D3">
        <w:rPr>
          <w:b/>
          <w:bCs/>
          <w:sz w:val="52"/>
          <w:szCs w:val="52"/>
        </w:rPr>
        <w:t>Henna</w:t>
      </w:r>
      <w:r w:rsidR="00B05B0F" w:rsidRPr="00CC5B36">
        <w:rPr>
          <w:b/>
          <w:bCs/>
          <w:sz w:val="52"/>
          <w:szCs w:val="52"/>
        </w:rPr>
        <w:t xml:space="preserve"> Powder</w:t>
      </w:r>
    </w:p>
    <w:p w14:paraId="11BF5E7A" w14:textId="44CEC61A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Lawsonia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Inermis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7AFA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 xml:space="preserve">Indigofera Tinctoria, Phyllanthus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Emblica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 Terminalia </w:t>
      </w:r>
      <w:proofErr w:type="spellStart"/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>Chebula</w:t>
      </w:r>
      <w:proofErr w:type="spellEnd"/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Terminalia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Bellirica</w:t>
      </w:r>
      <w:proofErr w:type="spellEnd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Eclipta</w:t>
      </w:r>
      <w:proofErr w:type="spellEnd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 Alba, and Bacopa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Monnieri</w:t>
      </w:r>
      <w:proofErr w:type="spellEnd"/>
      <w:r w:rsidR="0093656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7495F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7495F">
        <w:trPr>
          <w:trHeight w:val="684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36568">
              <w:rPr>
                <w:rFonts w:ascii="Calibri" w:eastAsia="Times New Roman" w:hAnsi="Calibri" w:cs="Calibri"/>
              </w:rPr>
              <w:t>Lawsonia</w:t>
            </w:r>
            <w:proofErr w:type="spellEnd"/>
            <w:r w:rsidRPr="0093656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Inermis</w:t>
            </w:r>
            <w:proofErr w:type="spellEnd"/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Henna</w:t>
            </w:r>
          </w:p>
        </w:tc>
      </w:tr>
      <w:tr w:rsidR="00936568" w:rsidRPr="00936568" w14:paraId="4420FA52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Indigofera Tincto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Indigo</w:t>
            </w:r>
          </w:p>
        </w:tc>
      </w:tr>
      <w:tr w:rsidR="00936568" w:rsidRPr="00936568" w14:paraId="75EF729E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Phyllanthus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Emblic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AB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Amla</w:t>
            </w:r>
          </w:p>
        </w:tc>
      </w:tr>
      <w:tr w:rsidR="00936568" w:rsidRPr="00936568" w14:paraId="4A14DC51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610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Terminali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Chebul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9EF4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Harad</w:t>
            </w:r>
            <w:proofErr w:type="spellEnd"/>
          </w:p>
        </w:tc>
      </w:tr>
      <w:tr w:rsidR="00936568" w:rsidRPr="00936568" w14:paraId="2DEFE60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BED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Terminali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Belliric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672C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Behada</w:t>
            </w:r>
            <w:proofErr w:type="spellEnd"/>
          </w:p>
        </w:tc>
      </w:tr>
      <w:tr w:rsidR="00936568" w:rsidRPr="00936568" w14:paraId="1BF4ECA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C6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36568">
              <w:rPr>
                <w:rFonts w:ascii="Calibri" w:eastAsia="Times New Roman" w:hAnsi="Calibri" w:cs="Calibri"/>
              </w:rPr>
              <w:t>Eclipta</w:t>
            </w:r>
            <w:proofErr w:type="spellEnd"/>
            <w:r w:rsidRPr="00936568">
              <w:rPr>
                <w:rFonts w:ascii="Calibri" w:eastAsia="Times New Roman" w:hAnsi="Calibri" w:cs="Calibri"/>
              </w:rPr>
              <w:t xml:space="preserve"> Alb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961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Bhringraj</w:t>
            </w:r>
            <w:proofErr w:type="spellEnd"/>
          </w:p>
        </w:tc>
      </w:tr>
      <w:tr w:rsidR="00936568" w:rsidRPr="00936568" w14:paraId="0C425BDA" w14:textId="77777777" w:rsidTr="00E7495F">
        <w:trPr>
          <w:trHeight w:val="713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65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Bacop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Monnieri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7DD5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Brahmi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35A69F18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</w:t>
      </w:r>
      <w:r w:rsidR="002325CE">
        <w:rPr>
          <w:rFonts w:cstheme="minorHAnsi"/>
          <w:color w:val="3C4043"/>
          <w:sz w:val="26"/>
          <w:szCs w:val="26"/>
          <w:shd w:val="clear" w:color="auto" w:fill="FFFFFF"/>
        </w:rPr>
        <w:t>Blonde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Henna powder.</w:t>
      </w:r>
    </w:p>
    <w:p w14:paraId="306F4BAB" w14:textId="19419804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0378529F" w14:textId="7BC81F8B" w:rsidR="00A24DCC" w:rsidRPr="000440A1" w:rsidRDefault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Henna</w:t>
      </w:r>
    </w:p>
    <w:p w14:paraId="4C205280" w14:textId="1BAD7226" w:rsidR="00C87B3B" w:rsidRPr="009A3740" w:rsidRDefault="0051564F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for your hair.</w:t>
      </w:r>
    </w:p>
    <w:p w14:paraId="6B8F25D0" w14:textId="77777777" w:rsidR="00446154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3F008D56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00DD51FE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Prevents hair loss and corrects hai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thinning. </w:t>
      </w:r>
    </w:p>
    <w:p w14:paraId="00469776" w14:textId="5643B179" w:rsidR="002E71CD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oil production.</w:t>
      </w:r>
    </w:p>
    <w:p w14:paraId="7DFC64F7" w14:textId="3D049CC7" w:rsidR="004C2D7A" w:rsidRDefault="004C2D7A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</w:t>
      </w:r>
      <w:r w:rsidR="005B6830">
        <w:rPr>
          <w:rFonts w:cstheme="minorHAnsi"/>
          <w:color w:val="3C4043"/>
          <w:sz w:val="26"/>
          <w:szCs w:val="26"/>
          <w:shd w:val="clear" w:color="auto" w:fill="FFFFFF"/>
        </w:rPr>
        <w:t xml:space="preserve"> dye, henna gives rich shade with each application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9F7777" w14:textId="74FF4CBD" w:rsidR="005B6830" w:rsidRDefault="00DC4BE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dry, </w:t>
      </w:r>
      <w:r w:rsidR="00BB308E">
        <w:rPr>
          <w:rFonts w:cstheme="minorHAnsi"/>
          <w:color w:val="3C4043"/>
          <w:sz w:val="26"/>
          <w:szCs w:val="26"/>
          <w:shd w:val="clear" w:color="auto" w:fill="FFFFFF"/>
        </w:rPr>
        <w:t>damaged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unhealthy hair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F5C3" w14:textId="46EA4FAF" w:rsidR="00DC4BEC" w:rsidRDefault="00186BB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</w:t>
      </w:r>
      <w:r w:rsidR="00D36141">
        <w:rPr>
          <w:rFonts w:cstheme="minorHAnsi"/>
          <w:color w:val="3C4043"/>
          <w:sz w:val="26"/>
          <w:szCs w:val="26"/>
          <w:shd w:val="clear" w:color="auto" w:fill="FFFFFF"/>
        </w:rPr>
        <w:t>robial properties in henna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 xml:space="preserve"> soothes your scalp and controls itching.</w:t>
      </w:r>
    </w:p>
    <w:p w14:paraId="3B0EC4BC" w14:textId="10610648" w:rsidR="00A24DCC" w:rsidRPr="000440A1" w:rsidRDefault="00A24DCC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Indigo</w:t>
      </w:r>
    </w:p>
    <w:p w14:paraId="409E4706" w14:textId="77777777" w:rsidR="00A24DCC" w:rsidRPr="009A3740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 for your hair.</w:t>
      </w:r>
    </w:p>
    <w:p w14:paraId="13178C25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09682E8D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7CCE9928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hair loss and corrects hair thinning. </w:t>
      </w:r>
    </w:p>
    <w:p w14:paraId="1CD68DBE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 oil production.</w:t>
      </w:r>
    </w:p>
    <w:p w14:paraId="6E086F63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 dye, henna gives rich shade with each application.</w:t>
      </w:r>
    </w:p>
    <w:p w14:paraId="54A6201A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dry, damaged, and unhealthy hair.</w:t>
      </w:r>
    </w:p>
    <w:p w14:paraId="042A5818" w14:textId="090C9ACB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robial properties in henna soothes your scalp and controls itching.</w:t>
      </w:r>
    </w:p>
    <w:p w14:paraId="3B2B460A" w14:textId="28001348" w:rsidR="00490CD7" w:rsidRPr="000440A1" w:rsidRDefault="00490CD7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mla</w:t>
      </w:r>
    </w:p>
    <w:p w14:paraId="2D25E4A1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Rich source of Vitamin C, Tannins, Phosphorous, Iron, and Calciu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C0B5E7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he Vitamin C in Amla helps in regenerating skin cell resulting in healthy scal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90F2858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omotes healthy hair and boosts hair volum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58BB878" w14:textId="51731AC5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annins in Amla, protects the hair from photodamage (reduced strength, rough surface texture, dryness, color loss, brittleness)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C30C136" w14:textId="47D6D5C1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events premature gray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5712ADB" w14:textId="19044CC7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Effectively removes chemical build-up from hair </w:t>
      </w:r>
      <w:r w:rsidR="0057736A" w:rsidRPr="000440A1">
        <w:rPr>
          <w:rFonts w:cstheme="minorHAnsi"/>
          <w:color w:val="3C4043"/>
          <w:sz w:val="26"/>
          <w:szCs w:val="26"/>
          <w:shd w:val="clear" w:color="auto" w:fill="FFFFFF"/>
        </w:rPr>
        <w:t>follicles.</w:t>
      </w:r>
    </w:p>
    <w:p w14:paraId="0185DF51" w14:textId="185C8968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Good conditioner for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7D4CC0B" w14:textId="571E6C4A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stores pH levels of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52D2873" w14:textId="77777777" w:rsidR="0057736A" w:rsidRDefault="0057736A" w:rsidP="0057736A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C309853" w14:textId="4346977A" w:rsid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62DFC30" w14:textId="77777777" w:rsidR="003372CE" w:rsidRP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60A5ED0" w14:textId="153C2E4F" w:rsidR="00EE026B" w:rsidRPr="000440A1" w:rsidRDefault="00EE026B" w:rsidP="00EE026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Harad</w:t>
      </w:r>
      <w:proofErr w:type="spellEnd"/>
    </w:p>
    <w:p w14:paraId="3CF53304" w14:textId="01793C90" w:rsidR="003372CE" w:rsidRDefault="003372CE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source of </w:t>
      </w:r>
      <w:r w:rsidR="00BF1632">
        <w:rPr>
          <w:rFonts w:cstheme="minorHAnsi"/>
          <w:color w:val="3C4043"/>
          <w:sz w:val="26"/>
          <w:szCs w:val="26"/>
          <w:shd w:val="clear" w:color="auto" w:fill="FFFFFF"/>
        </w:rPr>
        <w:t>Vitamin C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 xml:space="preserve"> Iron, Manganese, Selenium,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>Copper</w:t>
      </w:r>
      <w:r w:rsidR="007E1766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6E4591D" w14:textId="38A86004" w:rsidR="00EE026B" w:rsidRPr="000440A1" w:rsidRDefault="00DA1B3A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is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>commonly used</w:t>
      </w:r>
      <w:r w:rsidR="0040507A">
        <w:rPr>
          <w:rFonts w:cstheme="minorHAnsi"/>
          <w:color w:val="3C4043"/>
          <w:sz w:val="26"/>
          <w:szCs w:val="26"/>
          <w:shd w:val="clear" w:color="auto" w:fill="FFFFFF"/>
        </w:rPr>
        <w:t xml:space="preserve"> in variety of Ayurvedic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 xml:space="preserve">hair </w:t>
      </w:r>
      <w:r w:rsidR="009623E3">
        <w:rPr>
          <w:rFonts w:cstheme="minorHAnsi"/>
          <w:color w:val="3C4043"/>
          <w:sz w:val="26"/>
          <w:szCs w:val="26"/>
          <w:shd w:val="clear" w:color="auto" w:fill="FFFFFF"/>
        </w:rPr>
        <w:t xml:space="preserve">care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>treatment</w:t>
      </w:r>
      <w:r w:rsidR="00EE026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13B5148" w14:textId="6ABA33B7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>Ha</w:t>
      </w:r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>rad</w:t>
      </w:r>
      <w:proofErr w:type="spellEnd"/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</w:t>
      </w:r>
      <w:r w:rsidR="00F63D5E">
        <w:rPr>
          <w:rFonts w:cstheme="minorHAnsi"/>
          <w:color w:val="3C4043"/>
          <w:sz w:val="26"/>
          <w:szCs w:val="26"/>
          <w:shd w:val="clear" w:color="auto" w:fill="FFFFFF"/>
        </w:rPr>
        <w:t>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45EDF3B" w14:textId="4F02D707" w:rsidR="00675260" w:rsidRPr="000440A1" w:rsidRDefault="00567536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</w:t>
      </w:r>
      <w:r w:rsidR="00505445">
        <w:rPr>
          <w:rFonts w:cstheme="minorHAnsi"/>
          <w:color w:val="3C4043"/>
          <w:sz w:val="26"/>
          <w:szCs w:val="26"/>
          <w:shd w:val="clear" w:color="auto" w:fill="FFFFFF"/>
        </w:rPr>
        <w:t>bacterial and antimicrobial properties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 xml:space="preserve">, it prevents the 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rapid 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>growth of</w:t>
      </w:r>
      <w:r w:rsidR="004B6BA0">
        <w:rPr>
          <w:rFonts w:cstheme="minorHAnsi"/>
          <w:color w:val="3C4043"/>
          <w:sz w:val="26"/>
          <w:szCs w:val="26"/>
          <w:shd w:val="clear" w:color="auto" w:fill="FFFFFF"/>
        </w:rPr>
        <w:t xml:space="preserve"> Malassezia yeast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 on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BA9DCEB" w14:textId="4D6A5349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 w:rsidR="00C61C7A">
        <w:rPr>
          <w:rFonts w:cstheme="minorHAnsi"/>
          <w:color w:val="3C4043"/>
          <w:sz w:val="26"/>
          <w:szCs w:val="26"/>
          <w:shd w:val="clear" w:color="auto" w:fill="FFFFFF"/>
        </w:rPr>
        <w:t>events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D180E">
        <w:rPr>
          <w:rFonts w:cstheme="minorHAnsi"/>
          <w:color w:val="3C4043"/>
          <w:sz w:val="26"/>
          <w:szCs w:val="26"/>
          <w:shd w:val="clear" w:color="auto" w:fill="FFFFFF"/>
        </w:rPr>
        <w:t>split ends</w:t>
      </w:r>
      <w:r w:rsidR="004A224E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hair loss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build up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logging of hair follicl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7F8AF84" w14:textId="3321FF40" w:rsidR="00AD180E" w:rsidRDefault="00787659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helps the roots to </w:t>
      </w:r>
      <w:r w:rsidR="00DE6F97">
        <w:rPr>
          <w:rFonts w:cstheme="minorHAnsi"/>
          <w:color w:val="3C4043"/>
          <w:sz w:val="26"/>
          <w:szCs w:val="26"/>
          <w:shd w:val="clear" w:color="auto" w:fill="FFFFFF"/>
        </w:rPr>
        <w:t xml:space="preserve">absorb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nutrients deeply promoting healthy and strong hair.</w:t>
      </w:r>
    </w:p>
    <w:p w14:paraId="3A4A0554" w14:textId="2737A8ED" w:rsidR="002E7F14" w:rsidRDefault="009E1BA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</w:t>
      </w:r>
      <w:r w:rsidR="00265B63">
        <w:rPr>
          <w:rFonts w:cstheme="minorHAnsi"/>
          <w:color w:val="3C4043"/>
          <w:sz w:val="26"/>
          <w:szCs w:val="26"/>
          <w:shd w:val="clear" w:color="auto" w:fill="FFFFFF"/>
        </w:rPr>
        <w:t xml:space="preserve"> removing the dirt, extra build up and dead cells.</w:t>
      </w:r>
    </w:p>
    <w:p w14:paraId="1D58602B" w14:textId="461566B7" w:rsidR="005A2352" w:rsidRDefault="005A2352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41013F24" w14:textId="35AB3B68" w:rsidR="006C2FE8" w:rsidRPr="000440A1" w:rsidRDefault="0041587B" w:rsidP="006C2F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hada</w:t>
      </w:r>
      <w:proofErr w:type="spellEnd"/>
    </w:p>
    <w:p w14:paraId="67E01913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B2ED54E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6EB9DE4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6B918543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48B2472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7A60D86B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05B699E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7DEFD033" w14:textId="05565848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3F205869" w14:textId="718EE50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hringraj</w:t>
      </w:r>
      <w:proofErr w:type="spellEnd"/>
    </w:p>
    <w:p w14:paraId="56EC983F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4D999C80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1915BEC2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7243CD4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2E27DEF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AA2457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4E507B04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008C218C" w14:textId="7F96876D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4CD65F9A" w14:textId="77777777" w:rsidR="0057736A" w:rsidRPr="000440A1" w:rsidRDefault="0057736A" w:rsidP="0057736A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C8565E5" w14:textId="77777777" w:rsidR="0041587B" w:rsidRPr="0041587B" w:rsidRDefault="0041587B" w:rsidP="0041587B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E1257C4" w14:textId="77777777" w:rsidR="006C2FE8" w:rsidRPr="006C2FE8" w:rsidRDefault="006C2FE8" w:rsidP="006C2FE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39B10D9" w14:textId="77777777" w:rsidR="00490CD7" w:rsidRPr="00490CD7" w:rsidRDefault="00490CD7" w:rsidP="00490CD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1F5B94E" w14:textId="5C6FC6C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rahmi</w:t>
      </w:r>
    </w:p>
    <w:p w14:paraId="1AD2A4CE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E09208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5F3246B1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26CED81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68455B8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7D5FE99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7950D45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2C2AFA2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F1C835A" w14:textId="77777777" w:rsidR="008C0618" w:rsidRPr="008C0618" w:rsidRDefault="008C0618" w:rsidP="008C061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23378409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ow to Use:</w:t>
      </w:r>
    </w:p>
    <w:p w14:paraId="23D11A00" w14:textId="4F62C244" w:rsidR="000260E3" w:rsidRPr="000440A1" w:rsidRDefault="00B90E5E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pproximate Quantity:</w:t>
      </w:r>
    </w:p>
    <w:p w14:paraId="1AC3951B" w14:textId="63F04551" w:rsidR="00B90E5E" w:rsidRPr="000440A1" w:rsidRDefault="00B90E5E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For short hair (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Shoulder length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- </w:t>
      </w:r>
      <w:r w:rsidR="000210C9" w:rsidRPr="000440A1">
        <w:rPr>
          <w:rFonts w:cstheme="minorHAnsi"/>
          <w:color w:val="3C4043"/>
          <w:sz w:val="26"/>
          <w:szCs w:val="26"/>
          <w:shd w:val="clear" w:color="auto" w:fill="FFFFFF"/>
        </w:rPr>
        <w:t>75 to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83070" w:rsidRPr="000440A1">
        <w:rPr>
          <w:rFonts w:cstheme="minorHAnsi"/>
          <w:color w:val="3C4043"/>
          <w:sz w:val="26"/>
          <w:szCs w:val="26"/>
          <w:shd w:val="clear" w:color="auto" w:fill="FFFFFF"/>
        </w:rPr>
        <w:t>100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4D40DE36" w14:textId="62E7CA71" w:rsidR="00610602" w:rsidRPr="000440A1" w:rsidRDefault="00610602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Medium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(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>mid-level back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-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150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o 200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328590BA" w14:textId="1B971A69" w:rsidR="004E2594" w:rsidRPr="00124235" w:rsidRDefault="004E2594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Long hair (Waist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above)- </w:t>
      </w:r>
      <w:r w:rsidR="003F1E66" w:rsidRPr="000440A1">
        <w:rPr>
          <w:rFonts w:cstheme="minorHAnsi"/>
          <w:color w:val="3C4043"/>
          <w:sz w:val="26"/>
          <w:szCs w:val="26"/>
          <w:shd w:val="clear" w:color="auto" w:fill="FFFFFF"/>
        </w:rPr>
        <w:t>220 to 250 grams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7367F81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Wash your hai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543220E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 xml:space="preserve">Make herbal </w:t>
      </w:r>
      <w:r w:rsidR="002325CE">
        <w:rPr>
          <w:rFonts w:cstheme="minorHAnsi"/>
          <w:color w:val="3C4043"/>
          <w:sz w:val="26"/>
          <w:szCs w:val="26"/>
          <w:shd w:val="clear" w:color="auto" w:fill="FFFFFF"/>
        </w:rPr>
        <w:t>blonde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 xml:space="preserve"> henna paste with warm water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 xml:space="preserve"> right before applica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2224245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Apply he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>rbal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325CE">
        <w:rPr>
          <w:rFonts w:cstheme="minorHAnsi"/>
          <w:color w:val="3C4043"/>
          <w:sz w:val="26"/>
          <w:szCs w:val="26"/>
          <w:shd w:val="clear" w:color="auto" w:fill="FFFFFF"/>
        </w:rPr>
        <w:t>blonde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henna paste to clean and dry hair.</w:t>
      </w:r>
    </w:p>
    <w:p w14:paraId="2A11B23F" w14:textId="61CC6759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Cover your hair</w:t>
      </w:r>
      <w:r w:rsidR="00B14A24">
        <w:rPr>
          <w:rFonts w:cstheme="minorHAnsi"/>
          <w:color w:val="3C4043"/>
          <w:sz w:val="26"/>
          <w:szCs w:val="26"/>
          <w:shd w:val="clear" w:color="auto" w:fill="FFFFFF"/>
        </w:rPr>
        <w:t xml:space="preserve"> with shower cap and let it sit for an hou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6897BC8F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Wash your hair using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cleanser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73030DF5" w14:textId="5F920354" w:rsidR="00146F28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The amount of 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herbal </w:t>
      </w:r>
      <w:r w:rsidR="002325C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blonde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henna</w:t>
      </w: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powder depends on length and thickness of hair, the quantities mentioned above are estimated.</w:t>
      </w:r>
    </w:p>
    <w:p w14:paraId="77DEC9FC" w14:textId="073C261D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lastRenderedPageBreak/>
        <w:t>Individual results may vary depending on hair type, existing chemical build up on hair</w:t>
      </w:r>
    </w:p>
    <w:p w14:paraId="5F144C22" w14:textId="29C9A519" w:rsidR="00DE5BBF" w:rsidRPr="00DE5BBF" w:rsidRDefault="002910FF">
      <w:pPr>
        <w:rPr>
          <w:color w:val="FF33CC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80F8C" wp14:editId="216E9151">
            <wp:extent cx="59436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AC"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10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1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 xml:space="preserve">We Care About </w:t>
      </w:r>
      <w:proofErr w:type="gramStart"/>
      <w:r w:rsidRPr="00755CF6">
        <w:rPr>
          <w:color w:val="CC00FF"/>
          <w:sz w:val="26"/>
          <w:szCs w:val="26"/>
        </w:rPr>
        <w:t>You !!</w:t>
      </w:r>
      <w:proofErr w:type="gramEnd"/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7075AE3F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2910FF">
        <w:rPr>
          <w:sz w:val="26"/>
          <w:szCs w:val="26"/>
        </w:rPr>
        <w:t xml:space="preserve">Herbal </w:t>
      </w:r>
      <w:r w:rsidR="002325CE">
        <w:rPr>
          <w:rFonts w:cstheme="minorHAnsi"/>
          <w:color w:val="3C4043"/>
          <w:sz w:val="26"/>
          <w:szCs w:val="26"/>
          <w:shd w:val="clear" w:color="auto" w:fill="FFFFFF"/>
        </w:rPr>
        <w:t>Blonde</w:t>
      </w:r>
      <w:r w:rsidR="002325C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910FF">
        <w:rPr>
          <w:sz w:val="26"/>
          <w:szCs w:val="26"/>
        </w:rPr>
        <w:t>Henna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6DAAAB5C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2910FF">
        <w:rPr>
          <w:sz w:val="26"/>
          <w:szCs w:val="26"/>
        </w:rPr>
        <w:t xml:space="preserve">Herbal </w:t>
      </w:r>
      <w:r w:rsidR="002325CE">
        <w:rPr>
          <w:rFonts w:cstheme="minorHAnsi"/>
          <w:color w:val="3C4043"/>
          <w:sz w:val="26"/>
          <w:szCs w:val="26"/>
          <w:shd w:val="clear" w:color="auto" w:fill="FFFFFF"/>
        </w:rPr>
        <w:t>Blonde</w:t>
      </w:r>
      <w:r w:rsidR="002910FF">
        <w:rPr>
          <w:sz w:val="26"/>
          <w:szCs w:val="26"/>
        </w:rPr>
        <w:t xml:space="preserve"> Henna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E23B" w14:textId="77777777" w:rsidR="00FB5357" w:rsidRDefault="00FB5357" w:rsidP="00D64148">
      <w:pPr>
        <w:spacing w:after="0" w:line="240" w:lineRule="auto"/>
      </w:pPr>
      <w:r>
        <w:separator/>
      </w:r>
    </w:p>
  </w:endnote>
  <w:endnote w:type="continuationSeparator" w:id="0">
    <w:p w14:paraId="774CFF9D" w14:textId="77777777" w:rsidR="00FB5357" w:rsidRDefault="00FB5357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0986" w14:textId="77777777" w:rsidR="00FB5357" w:rsidRDefault="00FB5357" w:rsidP="00D64148">
      <w:pPr>
        <w:spacing w:after="0" w:line="240" w:lineRule="auto"/>
      </w:pPr>
      <w:r>
        <w:separator/>
      </w:r>
    </w:p>
  </w:footnote>
  <w:footnote w:type="continuationSeparator" w:id="0">
    <w:p w14:paraId="3860AB68" w14:textId="77777777" w:rsidR="00FB5357" w:rsidRDefault="00FB5357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FB5357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2059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FB5357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2060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FB5357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2058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5CBE"/>
    <w:rsid w:val="000210C9"/>
    <w:rsid w:val="000260E3"/>
    <w:rsid w:val="00035003"/>
    <w:rsid w:val="00042FD2"/>
    <w:rsid w:val="000440A1"/>
    <w:rsid w:val="0004536C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325CE"/>
    <w:rsid w:val="00264AA2"/>
    <w:rsid w:val="00265B63"/>
    <w:rsid w:val="00273B95"/>
    <w:rsid w:val="002828EA"/>
    <w:rsid w:val="00284119"/>
    <w:rsid w:val="002910FF"/>
    <w:rsid w:val="002B3DB6"/>
    <w:rsid w:val="002C311B"/>
    <w:rsid w:val="002D504B"/>
    <w:rsid w:val="002E71CD"/>
    <w:rsid w:val="002E7F14"/>
    <w:rsid w:val="002F2CEF"/>
    <w:rsid w:val="002F51B1"/>
    <w:rsid w:val="00300160"/>
    <w:rsid w:val="00315A07"/>
    <w:rsid w:val="003238E9"/>
    <w:rsid w:val="00326A61"/>
    <w:rsid w:val="003271AF"/>
    <w:rsid w:val="00334008"/>
    <w:rsid w:val="003372CE"/>
    <w:rsid w:val="0034082F"/>
    <w:rsid w:val="00341C70"/>
    <w:rsid w:val="0034767C"/>
    <w:rsid w:val="0035556A"/>
    <w:rsid w:val="00355E8B"/>
    <w:rsid w:val="003723FB"/>
    <w:rsid w:val="00380999"/>
    <w:rsid w:val="00397F06"/>
    <w:rsid w:val="003A1D6B"/>
    <w:rsid w:val="003A5086"/>
    <w:rsid w:val="003D63F3"/>
    <w:rsid w:val="003E1470"/>
    <w:rsid w:val="003F1E66"/>
    <w:rsid w:val="003F6D4A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46154"/>
    <w:rsid w:val="00456A49"/>
    <w:rsid w:val="00480472"/>
    <w:rsid w:val="00482423"/>
    <w:rsid w:val="00485FA7"/>
    <w:rsid w:val="00490CD7"/>
    <w:rsid w:val="00492740"/>
    <w:rsid w:val="004A224E"/>
    <w:rsid w:val="004B1789"/>
    <w:rsid w:val="004B2BDB"/>
    <w:rsid w:val="004B6BA0"/>
    <w:rsid w:val="004C2D7A"/>
    <w:rsid w:val="004D4171"/>
    <w:rsid w:val="004E2594"/>
    <w:rsid w:val="004F79E3"/>
    <w:rsid w:val="00502967"/>
    <w:rsid w:val="00505445"/>
    <w:rsid w:val="00513097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7736A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717A5"/>
    <w:rsid w:val="00671CBF"/>
    <w:rsid w:val="00675260"/>
    <w:rsid w:val="00680454"/>
    <w:rsid w:val="006948CB"/>
    <w:rsid w:val="006A1BCA"/>
    <w:rsid w:val="006C2FE8"/>
    <w:rsid w:val="006C4BD9"/>
    <w:rsid w:val="006E502D"/>
    <w:rsid w:val="006F7C3A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B35A2"/>
    <w:rsid w:val="007C1317"/>
    <w:rsid w:val="007C239D"/>
    <w:rsid w:val="007D2AF8"/>
    <w:rsid w:val="007D7107"/>
    <w:rsid w:val="007E1766"/>
    <w:rsid w:val="007E58D3"/>
    <w:rsid w:val="007E67E6"/>
    <w:rsid w:val="007F7B96"/>
    <w:rsid w:val="00801070"/>
    <w:rsid w:val="00813D97"/>
    <w:rsid w:val="008249D2"/>
    <w:rsid w:val="00824EF3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A0259"/>
    <w:rsid w:val="008B1DE6"/>
    <w:rsid w:val="008C0618"/>
    <w:rsid w:val="008C7446"/>
    <w:rsid w:val="00901F10"/>
    <w:rsid w:val="009071B7"/>
    <w:rsid w:val="00927A31"/>
    <w:rsid w:val="009346B3"/>
    <w:rsid w:val="0093656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A03D5B"/>
    <w:rsid w:val="00A07671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45CC0"/>
    <w:rsid w:val="00B5543C"/>
    <w:rsid w:val="00B652E0"/>
    <w:rsid w:val="00B65F23"/>
    <w:rsid w:val="00B8467D"/>
    <w:rsid w:val="00B90E5E"/>
    <w:rsid w:val="00BB308E"/>
    <w:rsid w:val="00BE2515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7B3B"/>
    <w:rsid w:val="00C94B64"/>
    <w:rsid w:val="00CA5BFD"/>
    <w:rsid w:val="00CA6848"/>
    <w:rsid w:val="00CC1DB0"/>
    <w:rsid w:val="00CC5B36"/>
    <w:rsid w:val="00CD1C9F"/>
    <w:rsid w:val="00CD661E"/>
    <w:rsid w:val="00CD6EE1"/>
    <w:rsid w:val="00CE2057"/>
    <w:rsid w:val="00CF5EAF"/>
    <w:rsid w:val="00D0014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4148"/>
    <w:rsid w:val="00D7002F"/>
    <w:rsid w:val="00D70439"/>
    <w:rsid w:val="00D96B80"/>
    <w:rsid w:val="00DA1B3A"/>
    <w:rsid w:val="00DA5307"/>
    <w:rsid w:val="00DB1E09"/>
    <w:rsid w:val="00DC221F"/>
    <w:rsid w:val="00DC38B3"/>
    <w:rsid w:val="00DC4BEC"/>
    <w:rsid w:val="00DC607D"/>
    <w:rsid w:val="00DD2E22"/>
    <w:rsid w:val="00DE5BBF"/>
    <w:rsid w:val="00DE6F97"/>
    <w:rsid w:val="00E00B1E"/>
    <w:rsid w:val="00E063AD"/>
    <w:rsid w:val="00E237B9"/>
    <w:rsid w:val="00E24BF8"/>
    <w:rsid w:val="00E3108B"/>
    <w:rsid w:val="00E32B1B"/>
    <w:rsid w:val="00E418BF"/>
    <w:rsid w:val="00E46D0B"/>
    <w:rsid w:val="00E52D12"/>
    <w:rsid w:val="00E53275"/>
    <w:rsid w:val="00E656E6"/>
    <w:rsid w:val="00E7495F"/>
    <w:rsid w:val="00E75192"/>
    <w:rsid w:val="00E75FD8"/>
    <w:rsid w:val="00E761AB"/>
    <w:rsid w:val="00E83070"/>
    <w:rsid w:val="00EA659D"/>
    <w:rsid w:val="00EB1895"/>
    <w:rsid w:val="00EE026B"/>
    <w:rsid w:val="00EE28BB"/>
    <w:rsid w:val="00F20350"/>
    <w:rsid w:val="00F22DC0"/>
    <w:rsid w:val="00F37975"/>
    <w:rsid w:val="00F45A06"/>
    <w:rsid w:val="00F50070"/>
    <w:rsid w:val="00F53B5A"/>
    <w:rsid w:val="00F63D5E"/>
    <w:rsid w:val="00F657F2"/>
    <w:rsid w:val="00F8618A"/>
    <w:rsid w:val="00F93592"/>
    <w:rsid w:val="00F97A46"/>
    <w:rsid w:val="00FB5357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tiraj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tiraj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Benjamin</cp:lastModifiedBy>
  <cp:revision>350</cp:revision>
  <dcterms:created xsi:type="dcterms:W3CDTF">2022-03-15T12:57:00Z</dcterms:created>
  <dcterms:modified xsi:type="dcterms:W3CDTF">2022-07-23T01:40:00Z</dcterms:modified>
</cp:coreProperties>
</file>